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0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1</w:t>
      </w:r>
    </w:p>
    <w:p w:rsidR="00A4289E" w:rsidRPr="00C265C9" w:rsidRDefault="00A4289E" w:rsidP="00A4289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0/2021</w:t>
      </w: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8035FB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ARTE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(CUCINA E SALA E VENDITA)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C265C9" w:rsidRDefault="00975EC5" w:rsidP="00C265C9">
      <w:pPr>
        <w:widowControl w:val="0"/>
        <w:tabs>
          <w:tab w:val="left" w:pos="9356"/>
        </w:tabs>
        <w:autoSpaceDE w:val="0"/>
        <w:autoSpaceDN w:val="0"/>
        <w:adjustRightInd w:val="0"/>
        <w:ind w:right="282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732A34">
      <w:pPr>
        <w:widowControl w:val="0"/>
        <w:autoSpaceDE w:val="0"/>
        <w:autoSpaceDN w:val="0"/>
        <w:adjustRightInd w:val="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</w:t>
      </w:r>
      <w:r w:rsidR="008053B3" w:rsidRPr="00732A34">
        <w:rPr>
          <w:rFonts w:ascii="Times New Roman" w:hAnsi="Times New Roman"/>
          <w:color w:val="000000"/>
          <w:sz w:val="28"/>
          <w:szCs w:val="28"/>
        </w:rPr>
        <w:t>- Nulla osta</w:t>
      </w:r>
      <w:r w:rsidR="008053B3">
        <w:rPr>
          <w:rFonts w:ascii="Arial" w:hAnsi="Arial" w:cs="Arial"/>
          <w:b/>
          <w:sz w:val="32"/>
          <w:szCs w:val="32"/>
        </w:rPr>
        <w:t xml:space="preserve">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732A34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8035FB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QUARTA</w:t>
      </w:r>
      <w:r w:rsidR="00B267F4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CUCIN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0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1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B267F4" w:rsidRDefault="00B267F4" w:rsidP="00B267F4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 DI ESSERE ISCRITTO</w:t>
      </w:r>
      <w:r w:rsidR="008035FB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QUARTA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ALA E VENDITA</w:t>
      </w:r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per</w:t>
      </w:r>
      <w:r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0</w:t>
      </w:r>
      <w:r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2336" behindDoc="1" locked="0" layoutInCell="0" allowOverlap="1" wp14:anchorId="3049FC3A" wp14:editId="215E0707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A5DF" id="Figura a mano libera 4" o:spid="_x0000_s1026" style="position:absolute;margin-left:245.1pt;margin-top:8.15pt;width:0;height:.4pt;z-index:-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3360" behindDoc="1" locked="0" layoutInCell="0" allowOverlap="1" wp14:anchorId="2F4055BC" wp14:editId="5225DDFE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14E7" id="Figura a mano libera 5" o:spid="_x0000_s1026" style="position:absolute;margin-left:341.65pt;margin-top:8.15pt;width:0;height:.4pt;z-index:-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1</w:t>
      </w:r>
      <w:r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B267F4" w:rsidRDefault="00B267F4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</w:p>
    <w:p w:rsidR="00AC6C6C" w:rsidRDefault="00AC6C6C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 w:rsidRPr="00C13811">
        <w:rPr>
          <w:rFonts w:ascii="Times New Roman" w:hAnsi="Times New Roman"/>
          <w:spacing w:val="15"/>
          <w:sz w:val="16"/>
          <w:szCs w:val="16"/>
        </w:rPr>
        <w:t>iscritto per l’a.s. 201</w:t>
      </w:r>
      <w:r>
        <w:rPr>
          <w:rFonts w:ascii="Times New Roman" w:hAnsi="Times New Roman"/>
          <w:spacing w:val="15"/>
          <w:sz w:val="16"/>
          <w:szCs w:val="16"/>
        </w:rPr>
        <w:t>9/2020</w:t>
      </w:r>
      <w:r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>
        <w:rPr>
          <w:rFonts w:ascii="Times New Roman" w:hAnsi="Times New Roman"/>
          <w:spacing w:val="15"/>
          <w:sz w:val="16"/>
          <w:szCs w:val="16"/>
        </w:rPr>
        <w:t>__</w:t>
      </w:r>
      <w:r w:rsidRPr="00C13811">
        <w:rPr>
          <w:rFonts w:ascii="Times New Roman" w:hAnsi="Times New Roman"/>
          <w:spacing w:val="15"/>
          <w:sz w:val="16"/>
          <w:szCs w:val="16"/>
        </w:rPr>
        <w:t>_ s</w:t>
      </w:r>
      <w:r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0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(delibera n. 150 del 13/10/2017 e n. 258 del 20/09/2019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F53F01">
        <w:rPr>
          <w:rFonts w:ascii="Times New Roman" w:hAnsi="Times New Roman"/>
          <w:b/>
          <w:color w:val="000000"/>
          <w:sz w:val="16"/>
          <w:szCs w:val="16"/>
        </w:rPr>
        <w:t>DI € 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Pr="005D427D">
        <w:rPr>
          <w:rFonts w:ascii="Times New Roman" w:hAnsi="Times New Roman"/>
          <w:b/>
          <w:color w:val="000000"/>
          <w:sz w:val="16"/>
          <w:szCs w:val="16"/>
        </w:rPr>
        <w:t>sul C/C n. 22564801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intestato a IPSSEOA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>“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R.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 xml:space="preserve">VIVIANI” di </w:t>
      </w:r>
      <w:r w:rsidR="006077BC" w:rsidRPr="00EF3746">
        <w:rPr>
          <w:rFonts w:ascii="Times New Roman" w:hAnsi="Times New Roman"/>
          <w:b/>
          <w:color w:val="000000"/>
          <w:sz w:val="16"/>
          <w:szCs w:val="16"/>
        </w:rPr>
        <w:t>C/mare di Stabi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.</w:t>
      </w:r>
    </w:p>
    <w:p w:rsidR="000433BC" w:rsidRPr="00C265C9" w:rsidRDefault="000433BC" w:rsidP="00C265C9">
      <w:pPr>
        <w:widowControl w:val="0"/>
        <w:autoSpaceDE w:val="0"/>
        <w:autoSpaceDN w:val="0"/>
        <w:adjustRightInd w:val="0"/>
        <w:spacing w:line="276" w:lineRule="auto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75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732A34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732A34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732A34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732A34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732A34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732A34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732A34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732A34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732A34" w:rsidRP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732A34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732A34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732A34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732A34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732A34">
        <w:rPr>
          <w:rFonts w:ascii="Times New Roman" w:hAnsi="Times New Roman"/>
          <w:w w:val="103"/>
          <w:sz w:val="16"/>
          <w:szCs w:val="16"/>
        </w:rPr>
        <w:t>effettuato</w:t>
      </w:r>
      <w:r w:rsidR="00574A8A" w:rsidRPr="00732A34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>modello ISEE anno 2019</w:t>
      </w:r>
    </w:p>
    <w:p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 w:rsidRPr="00732A34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 w:rsidRPr="00732A34"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732A34" w:rsidRDefault="00353B86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 xml:space="preserve">ALLEGA </w:t>
      </w:r>
      <w:r w:rsidRPr="00732A34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0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F58EF3CA"/>
    <w:lvl w:ilvl="0" w:tplc="4880E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477B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7100A6"/>
    <w:rsid w:val="00711E1F"/>
    <w:rsid w:val="0071272F"/>
    <w:rsid w:val="007228CA"/>
    <w:rsid w:val="00732A34"/>
    <w:rsid w:val="00740B4D"/>
    <w:rsid w:val="00742735"/>
    <w:rsid w:val="0076734F"/>
    <w:rsid w:val="00786387"/>
    <w:rsid w:val="00790022"/>
    <w:rsid w:val="007B565C"/>
    <w:rsid w:val="007B5B04"/>
    <w:rsid w:val="007C646A"/>
    <w:rsid w:val="007D2D44"/>
    <w:rsid w:val="007E2ADF"/>
    <w:rsid w:val="008035FB"/>
    <w:rsid w:val="008053B3"/>
    <w:rsid w:val="008072B5"/>
    <w:rsid w:val="00807D8E"/>
    <w:rsid w:val="008170FA"/>
    <w:rsid w:val="008B5680"/>
    <w:rsid w:val="008C1277"/>
    <w:rsid w:val="009062F1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67F4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265C9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45376"/>
    <w:rsid w:val="00F513FB"/>
    <w:rsid w:val="00F53F01"/>
    <w:rsid w:val="00F825C5"/>
    <w:rsid w:val="00F966E7"/>
    <w:rsid w:val="00FA387B"/>
    <w:rsid w:val="00FB0FDC"/>
    <w:rsid w:val="00FB3554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C650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CB68-2631-45A1-9303-7B6F2EA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2</cp:revision>
  <cp:lastPrinted>2018-10-02T07:53:00Z</cp:lastPrinted>
  <dcterms:created xsi:type="dcterms:W3CDTF">2020-01-16T09:48:00Z</dcterms:created>
  <dcterms:modified xsi:type="dcterms:W3CDTF">2020-01-16T09:48:00Z</dcterms:modified>
</cp:coreProperties>
</file>